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BB" w:rsidRPr="00CF65FF" w:rsidRDefault="00880DBB" w:rsidP="00880DBB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BB" w:rsidRPr="005A103C" w:rsidRDefault="00880DBB" w:rsidP="0088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03C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880DBB" w:rsidRPr="005A103C" w:rsidRDefault="00880DBB" w:rsidP="0088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03C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880DBB" w:rsidRPr="005A103C" w:rsidRDefault="00880DBB" w:rsidP="0088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03C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880DBB" w:rsidRPr="00CF65FF" w:rsidRDefault="00880DBB" w:rsidP="00880DBB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880DBB" w:rsidRPr="005A103C" w:rsidRDefault="00880DBB" w:rsidP="00880DBB">
      <w:pPr>
        <w:pStyle w:val="2"/>
        <w:rPr>
          <w:szCs w:val="32"/>
        </w:rPr>
      </w:pPr>
      <w:r w:rsidRPr="005A103C">
        <w:rPr>
          <w:szCs w:val="32"/>
        </w:rPr>
        <w:t>ПОСТАНОВЛЕНИЕ</w:t>
      </w:r>
    </w:p>
    <w:p w:rsidR="00880DBB" w:rsidRPr="00CF65FF" w:rsidRDefault="00880DBB" w:rsidP="00880DBB">
      <w:pPr>
        <w:spacing w:line="240" w:lineRule="auto"/>
        <w:rPr>
          <w:rFonts w:ascii="Times New Roman" w:hAnsi="Times New Roman"/>
          <w:szCs w:val="28"/>
        </w:rPr>
      </w:pPr>
    </w:p>
    <w:p w:rsidR="00880DBB" w:rsidRPr="00CF65FF" w:rsidRDefault="00880DBB" w:rsidP="00880DBB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5A103C">
        <w:rPr>
          <w:rFonts w:ascii="Times New Roman" w:hAnsi="Times New Roman"/>
          <w:sz w:val="28"/>
          <w:szCs w:val="28"/>
        </w:rPr>
        <w:t>23.11.2017 г.   № 456</w:t>
      </w:r>
    </w:p>
    <w:p w:rsidR="00880DBB" w:rsidRPr="00F83423" w:rsidRDefault="00880DBB" w:rsidP="00880DBB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880DBB" w:rsidRPr="00F83423" w:rsidRDefault="004017B6" w:rsidP="00880DBB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="00880DBB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5D4306" w:rsidRDefault="00880DBB" w:rsidP="00880D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5D4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дача справок о составе семьи жителям </w:t>
      </w:r>
    </w:p>
    <w:p w:rsidR="00880DBB" w:rsidRPr="005B6513" w:rsidRDefault="005D4306" w:rsidP="00880DB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астных жилых домов и муниципального жилого фонда </w:t>
      </w:r>
      <w:r w:rsidR="00880DBB" w:rsidRPr="005B651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80DBB" w:rsidRPr="00CF65FF" w:rsidRDefault="00880DBB" w:rsidP="00880DBB">
      <w:pPr>
        <w:pStyle w:val="af8"/>
        <w:ind w:firstLine="0"/>
        <w:rPr>
          <w:szCs w:val="28"/>
        </w:rPr>
      </w:pPr>
    </w:p>
    <w:p w:rsidR="004017B6" w:rsidRDefault="00880DBB" w:rsidP="004017B6">
      <w:pPr>
        <w:pStyle w:val="af8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880DBB" w:rsidRPr="005D4306" w:rsidRDefault="00880DBB" w:rsidP="004017B6">
      <w:pPr>
        <w:pStyle w:val="af8"/>
        <w:rPr>
          <w:rFonts w:eastAsia="Times New Roman"/>
          <w:color w:val="000000"/>
          <w:szCs w:val="28"/>
        </w:rPr>
      </w:pPr>
      <w:r w:rsidRPr="004C18CD">
        <w:rPr>
          <w:szCs w:val="28"/>
        </w:rPr>
        <w:t>1. Утвердить технологическую схему предоставления муниципальной услуги «</w:t>
      </w:r>
      <w:r w:rsidR="005D4306" w:rsidRPr="005D4306">
        <w:rPr>
          <w:rFonts w:eastAsia="Times New Roman"/>
          <w:color w:val="000000"/>
          <w:szCs w:val="28"/>
        </w:rPr>
        <w:t>Выдача справок о составе семьи жителям частных жилых домов и муниципального жилого фонда</w:t>
      </w:r>
      <w:r>
        <w:rPr>
          <w:szCs w:val="28"/>
        </w:rPr>
        <w:t>»</w:t>
      </w:r>
      <w:r w:rsidR="00002330" w:rsidRPr="00002330">
        <w:rPr>
          <w:szCs w:val="28"/>
        </w:rPr>
        <w:t xml:space="preserve"> </w:t>
      </w:r>
      <w:r w:rsidR="00002330">
        <w:rPr>
          <w:szCs w:val="28"/>
        </w:rPr>
        <w:t>согласно приложению</w:t>
      </w:r>
      <w:r>
        <w:rPr>
          <w:szCs w:val="28"/>
        </w:rPr>
        <w:t>.</w:t>
      </w:r>
    </w:p>
    <w:p w:rsidR="00880DBB" w:rsidRDefault="00880DBB" w:rsidP="00880D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880DBB" w:rsidRPr="004C18CD" w:rsidRDefault="00880DBB" w:rsidP="00880DB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0DBB" w:rsidRPr="00CF65FF" w:rsidRDefault="00880DBB" w:rsidP="00880DBB">
      <w:pPr>
        <w:pStyle w:val="af8"/>
        <w:rPr>
          <w:szCs w:val="28"/>
        </w:rPr>
      </w:pPr>
    </w:p>
    <w:p w:rsidR="00880DBB" w:rsidRPr="00CF65FF" w:rsidRDefault="00880DBB" w:rsidP="00880DBB">
      <w:pPr>
        <w:pStyle w:val="af8"/>
        <w:rPr>
          <w:szCs w:val="28"/>
        </w:rPr>
      </w:pPr>
    </w:p>
    <w:p w:rsidR="00880DBB" w:rsidRPr="00CF65FF" w:rsidRDefault="00880DBB" w:rsidP="00880DBB">
      <w:pPr>
        <w:pStyle w:val="af8"/>
        <w:rPr>
          <w:szCs w:val="28"/>
        </w:rPr>
      </w:pPr>
    </w:p>
    <w:p w:rsidR="00880DBB" w:rsidRDefault="00880DBB" w:rsidP="00880D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880DBB" w:rsidRDefault="00880DBB" w:rsidP="00880D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880DBB" w:rsidRDefault="00880DBB" w:rsidP="00880D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0DBB" w:rsidRDefault="00880DBB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80DBB" w:rsidRDefault="00880DBB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80DBB" w:rsidRDefault="00880DBB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A103C" w:rsidRDefault="005A103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A103C" w:rsidRDefault="005A103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A103C" w:rsidRDefault="005A103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A103C" w:rsidRDefault="005A103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A103C" w:rsidRDefault="005A103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A103C" w:rsidRDefault="005A103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A103C" w:rsidRDefault="005A103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671137" w:rsidRPr="00F83423" w:rsidRDefault="00671137" w:rsidP="00671137">
      <w:pPr>
        <w:pStyle w:val="af9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671137" w:rsidRPr="00F83423" w:rsidRDefault="00671137" w:rsidP="00671137">
      <w:pPr>
        <w:pStyle w:val="af9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5A103C">
        <w:rPr>
          <w:rFonts w:ascii="Times New Roman" w:hAnsi="Times New Roman"/>
          <w:sz w:val="28"/>
          <w:szCs w:val="28"/>
        </w:rPr>
        <w:t>23.11.2017 г.   № 456</w:t>
      </w:r>
    </w:p>
    <w:p w:rsidR="00671137" w:rsidRDefault="00671137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p w:rsidR="005A103C" w:rsidRDefault="005A103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654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654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654A6" w:rsidRDefault="005654A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654A6" w:rsidRDefault="004017B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4017B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ЫДАЧА СПРАВОК О СОСТАВЕ СЕМЬИ ЖИТЕЛЯМ ЧАСТНЫХ ЖИЛЫХ ДОМОВ И МУНИЦИПАЛЬНОГО ЖИЛОГО ФОНД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E0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E05AEB">
              <w:rPr>
                <w:rFonts w:ascii="Times New Roman" w:eastAsia="Times New Roman" w:hAnsi="Times New Roman" w:cs="Times New Roman"/>
                <w:color w:val="000000"/>
              </w:rPr>
              <w:t xml:space="preserve"> Турков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880DBB" w:rsidRDefault="00880DBB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DBB">
              <w:rPr>
                <w:rFonts w:ascii="Times New Roman" w:hAnsi="Times New Roman" w:cs="Times New Roman"/>
                <w:shd w:val="clear" w:color="auto" w:fill="FFFFFF"/>
              </w:rPr>
              <w:t>6400000000161867823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06" w:rsidRPr="005D4306" w:rsidRDefault="005D4306" w:rsidP="005D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306">
              <w:rPr>
                <w:rFonts w:ascii="Times New Roman" w:eastAsia="Times New Roman" w:hAnsi="Times New Roman" w:cs="Times New Roman"/>
              </w:rPr>
              <w:t xml:space="preserve">Выдача справок о составе семьи жителям </w:t>
            </w:r>
          </w:p>
          <w:p w:rsidR="00311C1A" w:rsidRPr="00E5270F" w:rsidRDefault="005D4306" w:rsidP="005D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4306">
              <w:rPr>
                <w:rFonts w:ascii="Times New Roman" w:eastAsia="Times New Roman" w:hAnsi="Times New Roman" w:cs="Times New Roman"/>
              </w:rPr>
              <w:t>частных жилых домов и муниципального жилого фонда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06" w:rsidRPr="005D4306" w:rsidRDefault="005D4306" w:rsidP="005D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306">
              <w:rPr>
                <w:rFonts w:ascii="Times New Roman" w:eastAsia="Times New Roman" w:hAnsi="Times New Roman" w:cs="Times New Roman"/>
              </w:rPr>
              <w:t xml:space="preserve">Выдача справок о составе семьи жителям </w:t>
            </w:r>
          </w:p>
          <w:p w:rsidR="00311C1A" w:rsidRPr="00E5270F" w:rsidRDefault="005D4306" w:rsidP="005D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4306">
              <w:rPr>
                <w:rFonts w:ascii="Times New Roman" w:eastAsia="Times New Roman" w:hAnsi="Times New Roman" w:cs="Times New Roman"/>
              </w:rPr>
              <w:t>частных жилых домов и муниципального жилого фонда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06" w:rsidRPr="005D4306" w:rsidRDefault="005D4306" w:rsidP="005D4306">
            <w:pPr>
              <w:widowControl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D4306">
              <w:rPr>
                <w:rFonts w:ascii="Times New Roman" w:eastAsia="Times New Roman" w:hAnsi="Times New Roman" w:cs="Times New Roman"/>
                <w:bCs/>
                <w:iCs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5D4306">
              <w:rPr>
                <w:rFonts w:ascii="Times New Roman" w:eastAsia="Times New Roman" w:hAnsi="Times New Roman" w:cs="Times New Roman"/>
              </w:rPr>
              <w:t>т 14.04.2016 г. № 289</w:t>
            </w:r>
            <w:r w:rsidRPr="005D4306">
              <w:rPr>
                <w:rFonts w:ascii="Times New Roman" w:eastAsia="Times New Roman" w:hAnsi="Times New Roman" w:cs="Times New Roman"/>
                <w:bCs/>
                <w:color w:val="000000"/>
              </w:rPr>
              <w:t>Об утверждении административного регламента</w:t>
            </w:r>
          </w:p>
          <w:p w:rsidR="005D4306" w:rsidRPr="005D4306" w:rsidRDefault="005D4306" w:rsidP="005D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4306">
              <w:rPr>
                <w:rFonts w:ascii="Times New Roman" w:eastAsia="Times New Roman" w:hAnsi="Times New Roman" w:cs="Times New Roman"/>
                <w:bCs/>
                <w:color w:val="000000"/>
              </w:rPr>
              <w:t>по предоставлению муниципальной услуги</w:t>
            </w:r>
          </w:p>
          <w:p w:rsidR="005D4306" w:rsidRPr="005D4306" w:rsidRDefault="005D4306" w:rsidP="005D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430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D4306">
              <w:rPr>
                <w:rFonts w:ascii="Times New Roman" w:eastAsia="Times New Roman" w:hAnsi="Times New Roman" w:cs="Times New Roman"/>
                <w:bCs/>
                <w:color w:val="000000"/>
              </w:rPr>
              <w:t>Выдача справок о составе семьи жителям</w:t>
            </w:r>
          </w:p>
          <w:p w:rsidR="005D4306" w:rsidRPr="005D4306" w:rsidRDefault="005D4306" w:rsidP="005D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4306">
              <w:rPr>
                <w:rFonts w:ascii="Times New Roman" w:eastAsia="Times New Roman" w:hAnsi="Times New Roman" w:cs="Times New Roman"/>
                <w:bCs/>
                <w:color w:val="000000"/>
              </w:rPr>
              <w:t>частных жилых домов и муниципального</w:t>
            </w:r>
          </w:p>
          <w:p w:rsidR="005D4306" w:rsidRPr="005D4306" w:rsidRDefault="005D4306" w:rsidP="005D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D4306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го фонда»</w:t>
            </w:r>
          </w:p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06" w:rsidRPr="005D4306" w:rsidRDefault="005D4306" w:rsidP="005D4306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4306">
              <w:rPr>
                <w:rFonts w:ascii="Times New Roman" w:eastAsia="Times New Roman" w:hAnsi="Times New Roman" w:cs="Times New Roman"/>
              </w:rPr>
              <w:t xml:space="preserve">Выдача справок о составе семьи жителям </w:t>
            </w:r>
          </w:p>
          <w:p w:rsidR="00E3008E" w:rsidRPr="005D4306" w:rsidRDefault="005D4306" w:rsidP="005D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4306">
              <w:rPr>
                <w:rFonts w:ascii="Times New Roman" w:eastAsia="Times New Roman" w:hAnsi="Times New Roman" w:cs="Times New Roman"/>
              </w:rPr>
              <w:t>частных жилых домов и муниципального жилого фонда</w:t>
            </w:r>
            <w:r w:rsidR="00E3008E" w:rsidRPr="005D4306">
              <w:rPr>
                <w:rFonts w:ascii="Times New Roman" w:eastAsia="Times New Roman" w:hAnsi="Times New Roman" w:cs="Times New Roman"/>
                <w:color w:val="000000"/>
              </w:rPr>
              <w:t xml:space="preserve">, являющимся собственниками жилых помещений частного жилищного фонда, сведения о регистрации которых вносятся в домовые (поквартирные) книги </w:t>
            </w:r>
          </w:p>
          <w:p w:rsidR="005D4306" w:rsidRPr="005D4306" w:rsidRDefault="00671137" w:rsidP="005D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D4306" w:rsidRPr="005D4306">
              <w:rPr>
                <w:rFonts w:ascii="Times New Roman" w:eastAsia="Times New Roman" w:hAnsi="Times New Roman" w:cs="Times New Roman"/>
              </w:rPr>
              <w:t xml:space="preserve">Выдача справок о составе семьи жителям </w:t>
            </w:r>
          </w:p>
          <w:p w:rsidR="00311C1A" w:rsidRPr="005D4306" w:rsidRDefault="005D4306" w:rsidP="005D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4306">
              <w:rPr>
                <w:rFonts w:ascii="Times New Roman" w:eastAsia="Times New Roman" w:hAnsi="Times New Roman" w:cs="Times New Roman"/>
              </w:rPr>
              <w:t>частных жилых домов и муниципального жилого фонда</w:t>
            </w:r>
            <w:r w:rsidR="00E3008E" w:rsidRPr="005D4306">
              <w:rPr>
                <w:rFonts w:ascii="Times New Roman" w:eastAsia="Times New Roman" w:hAnsi="Times New Roman" w:cs="Times New Roman"/>
                <w:color w:val="000000"/>
              </w:rPr>
              <w:t xml:space="preserve">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,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121CB5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 (смс-опрос, телефонный опрос)</w:t>
            </w:r>
          </w:p>
        </w:tc>
      </w:tr>
      <w:tr w:rsidR="008902CA" w:rsidRPr="00E5270F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>Единый портал государственных услуг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E3008E">
              <w:rPr>
                <w:rFonts w:ascii="Times New Roman" w:eastAsia="Times New Roman" w:hAnsi="Times New Roman" w:cs="Times New Roman"/>
                <w:bCs/>
              </w:rPr>
              <w:t>органа местного самоуправления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5A103C">
          <w:footerReference w:type="defaul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022"/>
        <w:gridCol w:w="787"/>
        <w:gridCol w:w="1984"/>
        <w:gridCol w:w="1278"/>
        <w:gridCol w:w="1136"/>
        <w:gridCol w:w="1275"/>
        <w:gridCol w:w="1984"/>
        <w:gridCol w:w="1136"/>
        <w:gridCol w:w="1709"/>
        <w:gridCol w:w="1343"/>
      </w:tblGrid>
      <w:tr w:rsidR="00F2378F" w:rsidRPr="00D82C68" w:rsidTr="00E3008E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66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7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3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предоставления  «подуслуги»</w:t>
            </w:r>
          </w:p>
        </w:tc>
        <w:tc>
          <w:tcPr>
            <w:tcW w:w="1486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78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3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F2378F" w:rsidRPr="00E5270F" w:rsidTr="00E3008E">
        <w:trPr>
          <w:trHeight w:val="2385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6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8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78F" w:rsidRPr="00910923" w:rsidTr="00E3008E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6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67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3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578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3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3008E" w:rsidRDefault="00E3008E" w:rsidP="00E3008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;</w:t>
            </w:r>
          </w:p>
          <w:p w:rsidR="00E3008E" w:rsidRPr="00E40992" w:rsidRDefault="00E3008E" w:rsidP="00E3008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F2378F" w:rsidRPr="00E5270F" w:rsidTr="00E3008E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 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043B44" w:rsidRPr="00E40992" w:rsidRDefault="001D2C6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266" w:type="pct"/>
          </w:tcPr>
          <w:p w:rsidR="00043B44" w:rsidRPr="00E40992" w:rsidRDefault="001D2C6F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671" w:type="pct"/>
          </w:tcPr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соответствие стату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 заявителя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е полного пакета документов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ступление ответа на межведомственный запрос об отсутствии запрашиваемого документа;</w:t>
            </w:r>
          </w:p>
          <w:p w:rsidR="00043B44" w:rsidRPr="00E40992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сутствие договора социального найма (поднайма) жилого помещения в архиве органа местного самоуправления.</w:t>
            </w:r>
          </w:p>
        </w:tc>
        <w:tc>
          <w:tcPr>
            <w:tcW w:w="432" w:type="pct"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671" w:type="pct"/>
            <w:shd w:val="clear" w:color="auto" w:fill="auto"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43B44" w:rsidRPr="00E40992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78" w:type="pct"/>
          </w:tcPr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520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AB0F31" w:rsidRPr="00E40992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53" w:type="pct"/>
          </w:tcPr>
          <w:p w:rsidR="001A14DB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 органе на бумажном носителе;</w:t>
            </w:r>
          </w:p>
          <w:p w:rsidR="00043B44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ФЦ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, на бумажном носителе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</w:tc>
      </w:tr>
    </w:tbl>
    <w:tbl>
      <w:tblPr>
        <w:tblStyle w:val="af4"/>
        <w:tblW w:w="5006" w:type="pct"/>
        <w:tblLayout w:type="fixed"/>
        <w:tblLook w:val="04A0"/>
      </w:tblPr>
      <w:tblGrid>
        <w:gridCol w:w="553"/>
        <w:gridCol w:w="1824"/>
        <w:gridCol w:w="1842"/>
        <w:gridCol w:w="2973"/>
        <w:gridCol w:w="1726"/>
        <w:gridCol w:w="1824"/>
        <w:gridCol w:w="1883"/>
        <w:gridCol w:w="2102"/>
        <w:gridCol w:w="77"/>
      </w:tblGrid>
      <w:tr w:rsidR="004B0BD3" w:rsidRPr="00E5270F" w:rsidTr="002F247C">
        <w:trPr>
          <w:gridAfter w:val="1"/>
          <w:wAfter w:w="26" w:type="pct"/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2F247C" w:rsidRPr="003F6FD9" w:rsidTr="002F247C">
        <w:trPr>
          <w:trHeight w:val="20"/>
        </w:trPr>
        <w:tc>
          <w:tcPr>
            <w:tcW w:w="187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622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, подтверждающий правомочие заявителя соответствующей 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атегории на получение «подуслуги»</w:t>
            </w:r>
          </w:p>
        </w:tc>
        <w:tc>
          <w:tcPr>
            <w:tcW w:w="1004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 получение «подуслуги»</w:t>
            </w:r>
          </w:p>
        </w:tc>
        <w:tc>
          <w:tcPr>
            <w:tcW w:w="583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ичие возможности подачи заявления на предоставление 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«подуслуги» представителями заявителя</w:t>
            </w:r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счерпывающий перечень лиц, имеющих право на подачу заявления от 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мени заявителя</w:t>
            </w:r>
          </w:p>
        </w:tc>
        <w:tc>
          <w:tcPr>
            <w:tcW w:w="63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именование документа, подтверждающего право подачи заявления от 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мени заявителя</w:t>
            </w:r>
          </w:p>
        </w:tc>
        <w:tc>
          <w:tcPr>
            <w:tcW w:w="736" w:type="pct"/>
            <w:gridSpan w:val="2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становленные требования к документу, подтверждающему право подачи 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явления от имени заявителя</w:t>
            </w:r>
          </w:p>
        </w:tc>
      </w:tr>
      <w:tr w:rsidR="002F247C" w:rsidRPr="003F6FD9" w:rsidTr="002F247C">
        <w:trPr>
          <w:trHeight w:val="20"/>
        </w:trPr>
        <w:tc>
          <w:tcPr>
            <w:tcW w:w="187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1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4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2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2F247C">
        <w:trPr>
          <w:trHeight w:val="20"/>
        </w:trPr>
        <w:tc>
          <w:tcPr>
            <w:tcW w:w="5000" w:type="pct"/>
            <w:gridSpan w:val="9"/>
            <w:hideMark/>
          </w:tcPr>
          <w:p w:rsidR="004B0BD3" w:rsidRPr="00E3008E" w:rsidRDefault="00E3008E" w:rsidP="00E3008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</w:p>
        </w:tc>
      </w:tr>
      <w:tr w:rsidR="0012286A" w:rsidRPr="00E5270F" w:rsidTr="0012286A">
        <w:trPr>
          <w:trHeight w:val="388"/>
        </w:trPr>
        <w:tc>
          <w:tcPr>
            <w:tcW w:w="187" w:type="pct"/>
            <w:vMerge w:val="restart"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я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я собственниками жилых помещений частного жилищного фонда, сведения о регистрации которых вносятся в домовые (поквартирные) книги</w:t>
            </w:r>
          </w:p>
        </w:tc>
        <w:tc>
          <w:tcPr>
            <w:tcW w:w="622" w:type="pc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1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мера протокол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1004" w:type="pct"/>
            <w:hideMark/>
          </w:tcPr>
          <w:p w:rsidR="0012286A" w:rsidRPr="00E9691D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его содержание</w:t>
            </w: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E3008E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1004" w:type="pct"/>
            <w:hideMark/>
          </w:tcPr>
          <w:p w:rsidR="0012286A" w:rsidRDefault="009546D6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кумент, подтвержда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й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ава заявителя н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5000" w:type="pct"/>
            <w:gridSpan w:val="9"/>
            <w:hideMark/>
          </w:tcPr>
          <w:p w:rsidR="0012286A" w:rsidRPr="002F247C" w:rsidRDefault="0012286A" w:rsidP="002F247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12286A" w:rsidRPr="00E5270F" w:rsidTr="0012286A">
        <w:trPr>
          <w:trHeight w:val="388"/>
        </w:trPr>
        <w:tc>
          <w:tcPr>
            <w:tcW w:w="187" w:type="pct"/>
            <w:vMerge w:val="restart"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проживающ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(ранее проживавш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) и (или) зарегистр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сня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  <w:tc>
          <w:tcPr>
            <w:tcW w:w="622" w:type="pc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1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1004" w:type="pct"/>
            <w:hideMark/>
          </w:tcPr>
          <w:p w:rsidR="0012286A" w:rsidRPr="00E9691D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736" w:type="pct"/>
            <w:gridSpan w:val="2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A51CA7" w:rsidRPr="003F6FD9" w:rsidTr="00772346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126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000000" w:fill="CCFFCC"/>
            <w:vAlign w:val="center"/>
            <w:hideMark/>
          </w:tcPr>
          <w:p w:rsidR="00E40992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A51CA7" w:rsidTr="0077234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772346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2F247C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</w:p>
        </w:tc>
      </w:tr>
      <w:tr w:rsidR="0012286A" w:rsidRPr="003F6FD9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12286A" w:rsidRPr="005202F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693" w:type="pct"/>
            <w:shd w:val="clear" w:color="auto" w:fill="auto"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741" w:type="pc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772346" w:rsidRDefault="0012286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772346" w:rsidRDefault="0012286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12286A" w:rsidRPr="00772346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693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772346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е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2F247C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12286A" w:rsidRPr="002F247C" w:rsidRDefault="0012286A" w:rsidP="002F24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12286A" w:rsidRPr="003F6FD9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</w:tcPr>
          <w:p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12286A" w:rsidRPr="005202F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 регистрации и расторжении брак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) основные антропометрические данны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84531D">
        <w:trPr>
          <w:trHeight w:val="2163"/>
        </w:trPr>
        <w:tc>
          <w:tcPr>
            <w:tcW w:w="468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F49D5" w:rsidTr="0084531D">
        <w:trPr>
          <w:trHeight w:val="300"/>
        </w:trPr>
        <w:tc>
          <w:tcPr>
            <w:tcW w:w="468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2F247C" w:rsidP="007E4B6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</w:p>
        </w:tc>
      </w:tr>
      <w:tr w:rsidR="002F247C" w:rsidRPr="00E5270F" w:rsidTr="005202FA">
        <w:trPr>
          <w:trHeight w:val="2925"/>
        </w:trPr>
        <w:tc>
          <w:tcPr>
            <w:tcW w:w="468" w:type="pct"/>
          </w:tcPr>
          <w:p w:rsidR="002F247C" w:rsidRPr="008902CA" w:rsidRDefault="002F247C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движимости </w:t>
            </w: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 праве собственн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2F247C" w:rsidRPr="008902CA" w:rsidRDefault="002F247C" w:rsidP="0038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386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ов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2F247C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3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3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F247C" w:rsidRPr="00E5270F" w:rsidTr="002F247C">
        <w:trPr>
          <w:trHeight w:val="77"/>
        </w:trPr>
        <w:tc>
          <w:tcPr>
            <w:tcW w:w="5000" w:type="pct"/>
            <w:gridSpan w:val="9"/>
            <w:vAlign w:val="center"/>
          </w:tcPr>
          <w:p w:rsidR="002F247C" w:rsidRPr="002F247C" w:rsidRDefault="002F247C" w:rsidP="002F247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2F247C" w:rsidRPr="00E5270F" w:rsidTr="002F247C">
        <w:trPr>
          <w:trHeight w:val="2925"/>
        </w:trPr>
        <w:tc>
          <w:tcPr>
            <w:tcW w:w="468" w:type="pct"/>
          </w:tcPr>
          <w:p w:rsidR="002F247C" w:rsidRPr="008902CA" w:rsidRDefault="002F247C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432" w:type="pct"/>
            <w:vAlign w:val="center"/>
          </w:tcPr>
          <w:p w:rsidR="002F247C" w:rsidRPr="008902CA" w:rsidRDefault="002F247C" w:rsidP="0013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3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ов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2F247C" w:rsidRPr="008902CA" w:rsidRDefault="002F247C" w:rsidP="0013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3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ов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2F247C" w:rsidRPr="008902CA" w:rsidRDefault="009546D6" w:rsidP="0095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внутриведомственного взаимодействи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126"/>
        <w:gridCol w:w="6"/>
        <w:gridCol w:w="2120"/>
        <w:gridCol w:w="1987"/>
        <w:gridCol w:w="1839"/>
        <w:gridCol w:w="1842"/>
        <w:gridCol w:w="1136"/>
        <w:gridCol w:w="6"/>
        <w:gridCol w:w="1062"/>
      </w:tblGrid>
      <w:tr w:rsidR="007C74AF" w:rsidRPr="00636257" w:rsidTr="00E40992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88742E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C02E6" w:rsidRDefault="002C02E6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2C02E6" w:rsidRPr="008902CA" w:rsidRDefault="002C02E6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2C02E6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домовой (поквартирной) книги, поквартирной карточк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E63730" w:rsidRDefault="002C4BF0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1945E1" w:rsidRDefault="00E63730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Приложение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1945E1" w:rsidRDefault="00C90CD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 Приложение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36257" w:rsidRPr="005E3D9E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4029B6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0 мин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36418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945E1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8902CA" w:rsidRDefault="001945E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е об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2C4BF0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1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EA7870" w:rsidRDefault="001945E1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1945E1" w:rsidRPr="005E3D9E" w:rsidRDefault="001945E1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4029B6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8902CA" w:rsidRDefault="00364181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5E3D9E" w:rsidRPr="002C02E6" w:rsidRDefault="005E3D9E" w:rsidP="005E3D9E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311C1A" w:rsidRPr="008902CA" w:rsidRDefault="005E3D9E" w:rsidP="005E3D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5E3D9E" w:rsidRDefault="005E3D9E" w:rsidP="005E3D9E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3D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ассмотрение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F609B3" w:rsidRDefault="00F609B3" w:rsidP="00F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 минут – при личном обращении заявителя с полным пакетом документов:</w:t>
            </w:r>
          </w:p>
          <w:p w:rsidR="00311C1A" w:rsidRPr="008902CA" w:rsidRDefault="00F609B3" w:rsidP="006F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рабочий день – при направлении заявления и </w:t>
            </w: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 через Единый портал.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F609B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09B3" w:rsidRPr="00E5270F" w:rsidTr="00F609B3">
        <w:trPr>
          <w:trHeight w:val="689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F609B3" w:rsidRDefault="00F609B3" w:rsidP="00F609B3">
            <w:pPr>
              <w:pStyle w:val="ConsPlusNormal"/>
              <w:numPr>
                <w:ilvl w:val="1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формление и выдача (направление) заявителю выписки либо уведомление заявителя об отказе в выдаче выписки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B8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</w:t>
            </w:r>
            <w:r w:rsidR="00B86C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ета документов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8902CA" w:rsidRDefault="008522A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я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каз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F609B3" w:rsidRPr="008902CA" w:rsidRDefault="00F45FE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ржение 3</w:t>
            </w:r>
          </w:p>
          <w:p w:rsidR="001945E1" w:rsidRPr="008902CA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F609B3" w:rsidRPr="008902CA" w:rsidRDefault="00F45FE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0 мин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1945E1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1 </w:t>
            </w:r>
          </w:p>
          <w:p w:rsidR="00F609B3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</w:p>
          <w:p w:rsid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</w:p>
          <w:p w:rsidR="001945E1" w:rsidRPr="008902CA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ание руководством и заверение печатью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119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иска, подписанная начальником подразделения органа местного самоуправления, заверяется печатью подразделения, регистрируется в журнале «Регистрация выданных справок»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</w:t>
            </w:r>
          </w:p>
        </w:tc>
        <w:tc>
          <w:tcPr>
            <w:tcW w:w="1915" w:type="dxa"/>
          </w:tcPr>
          <w:p w:rsidR="00F609B3" w:rsidRPr="008902CA" w:rsidRDefault="00F45FE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0 мин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19A9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5119A9" w:rsidRPr="00124814" w:rsidRDefault="005119A9" w:rsidP="0036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248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ведомление заявителя о необходимости получения выписки </w:t>
            </w:r>
            <w:r w:rsidRPr="00124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 (об отказе в выдач</w:t>
            </w:r>
            <w:r w:rsidR="00365086" w:rsidRPr="00124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24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оквартирной) книги, поквартирной карточки </w:t>
            </w:r>
          </w:p>
        </w:tc>
        <w:tc>
          <w:tcPr>
            <w:tcW w:w="2464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5119A9" w:rsidRDefault="00124814" w:rsidP="0076248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0 мин</w:t>
            </w:r>
          </w:p>
        </w:tc>
        <w:tc>
          <w:tcPr>
            <w:tcW w:w="2306" w:type="dxa"/>
            <w:shd w:val="clear" w:color="auto" w:fill="auto"/>
            <w:hideMark/>
          </w:tcPr>
          <w:p w:rsidR="005119A9" w:rsidRPr="008902CA" w:rsidRDefault="005119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119A9" w:rsidRDefault="005119A9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19A9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54" w:type="dxa"/>
            <w:shd w:val="clear" w:color="auto" w:fill="auto"/>
            <w:hideMark/>
          </w:tcPr>
          <w:p w:rsidR="005119A9" w:rsidRDefault="005119A9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 заявителю</w:t>
            </w:r>
          </w:p>
        </w:tc>
        <w:tc>
          <w:tcPr>
            <w:tcW w:w="2464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5119A9" w:rsidRDefault="00124814" w:rsidP="0076248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0 мин</w:t>
            </w:r>
          </w:p>
        </w:tc>
        <w:tc>
          <w:tcPr>
            <w:tcW w:w="2306" w:type="dxa"/>
            <w:shd w:val="clear" w:color="auto" w:fill="auto"/>
            <w:hideMark/>
          </w:tcPr>
          <w:p w:rsidR="005119A9" w:rsidRPr="008902CA" w:rsidRDefault="005119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119A9" w:rsidRDefault="005119A9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6F05C4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6F05C4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121CB5" w:rsidRPr="00121CB5" w:rsidRDefault="00121CB5" w:rsidP="00121CB5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сведения о регистрации которых вносятся в домовые (поквартирные) книги;</w:t>
            </w:r>
          </w:p>
          <w:p w:rsidR="0024691F" w:rsidRPr="006962C1" w:rsidRDefault="00121CB5" w:rsidP="00121C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м(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6F05C4" w:rsidRPr="00E5270F" w:rsidTr="006F05C4">
        <w:trPr>
          <w:trHeight w:val="70"/>
        </w:trPr>
        <w:tc>
          <w:tcPr>
            <w:tcW w:w="684" w:type="pct"/>
            <w:shd w:val="clear" w:color="auto" w:fill="auto"/>
          </w:tcPr>
          <w:p w:rsidR="006F05C4" w:rsidRPr="00773692" w:rsidRDefault="006F05C4" w:rsidP="00880D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6F05C4" w:rsidRPr="00773692" w:rsidRDefault="006F05C4" w:rsidP="00880D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6F05C4" w:rsidRPr="006F05C4" w:rsidRDefault="006F05C4" w:rsidP="00880D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6F05C4" w:rsidRPr="00773692" w:rsidRDefault="006F05C4" w:rsidP="00880D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6F05C4" w:rsidRPr="00773692" w:rsidRDefault="006F05C4" w:rsidP="00880D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6F05C4" w:rsidRPr="00773692" w:rsidRDefault="006F05C4" w:rsidP="00880D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6F05C4" w:rsidRPr="00773692" w:rsidRDefault="006F05C4" w:rsidP="00880D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5A103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5119A9" w:rsidRPr="00737D54" w:rsidRDefault="005119A9" w:rsidP="005119A9">
      <w:pPr>
        <w:pStyle w:val="ConsPlusNormal"/>
        <w:rPr>
          <w:rFonts w:ascii="Courier New" w:hAnsi="Courier New" w:cs="Courier New"/>
        </w:rPr>
      </w:pPr>
    </w:p>
    <w:p w:rsidR="005119A9" w:rsidRPr="00737D54" w:rsidRDefault="005119A9" w:rsidP="005119A9">
      <w:pPr>
        <w:pStyle w:val="ConsPlusNonformat"/>
        <w:jc w:val="both"/>
      </w:pPr>
      <w:r w:rsidRPr="00737D54">
        <w:t>Угловой штамп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bookmarkStart w:id="1" w:name="P309"/>
      <w:bookmarkEnd w:id="1"/>
      <w:r w:rsidRPr="00737D54">
        <w:t xml:space="preserve">                                  Выписка</w:t>
      </w:r>
    </w:p>
    <w:p w:rsidR="005119A9" w:rsidRPr="00737D54" w:rsidRDefault="005119A9" w:rsidP="005119A9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домовой (поквартирной) книги, поквартирной карточки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(Ф.И.О.)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>состоит из ____ комнат общей площадью ________ кв. м; из них изолированных</w:t>
      </w:r>
    </w:p>
    <w:p w:rsidR="005119A9" w:rsidRPr="00737D54" w:rsidRDefault="005119A9" w:rsidP="005119A9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>человек.</w:t>
      </w:r>
    </w:p>
    <w:p w:rsidR="005119A9" w:rsidRPr="00737D54" w:rsidRDefault="005119A9" w:rsidP="005119A9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5119A9" w:rsidRPr="00737D54" w:rsidTr="005119A9">
        <w:trPr>
          <w:trHeight w:val="226"/>
        </w:trPr>
        <w:tc>
          <w:tcPr>
            <w:tcW w:w="34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>Фамилия, имя, отчество (при наличии) в т.ч. детей до 14-летнего возраста, место рождения (республика, край, область, округ, район, город, пгт, село, деревня, аул, кишлак)</w:t>
            </w:r>
          </w:p>
        </w:tc>
        <w:tc>
          <w:tcPr>
            <w:tcW w:w="15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</w:tbl>
    <w:p w:rsidR="005119A9" w:rsidRPr="00737D54" w:rsidRDefault="005119A9" w:rsidP="005119A9">
      <w:pPr>
        <w:pStyle w:val="ConsPlusNormal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>для предъявления в ________________________________________________________</w:t>
      </w:r>
    </w:p>
    <w:p w:rsidR="00B36EB3" w:rsidRDefault="00B36EB3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Начальник </w:t>
      </w:r>
      <w:r w:rsidR="00B36EB3">
        <w:t>Управления</w:t>
      </w:r>
      <w:r w:rsidRPr="00737D54">
        <w:t xml:space="preserve"> 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(подпись, ИО фамил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Специалист </w:t>
      </w:r>
      <w:r w:rsidR="00B36EB3">
        <w:t>Управления</w:t>
      </w:r>
      <w:r w:rsidRPr="00737D54">
        <w:t xml:space="preserve"> _____________________________________________________</w:t>
      </w:r>
    </w:p>
    <w:p w:rsidR="005119A9" w:rsidRDefault="005119A9" w:rsidP="005119A9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B36EB3" w:rsidRDefault="00B36EB3" w:rsidP="005119A9">
      <w:pPr>
        <w:pStyle w:val="ConsPlusNonformat"/>
        <w:jc w:val="both"/>
      </w:pPr>
    </w:p>
    <w:p w:rsidR="00B36EB3" w:rsidRPr="00737D54" w:rsidRDefault="00B36EB3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"____"______________ 20___ г.           М.П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9A9" w:rsidRPr="00301242" w:rsidRDefault="005119A9" w:rsidP="005119A9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  <w:r>
        <w:rPr>
          <w:rFonts w:ascii="Times New Roman" w:hAnsi="Times New Roman" w:cs="Times New Roman"/>
          <w:b w:val="0"/>
          <w:sz w:val="28"/>
        </w:rPr>
        <w:t>.1</w:t>
      </w:r>
    </w:p>
    <w:p w:rsidR="005119A9" w:rsidRPr="00737D54" w:rsidRDefault="005119A9" w:rsidP="005119A9">
      <w:pPr>
        <w:pStyle w:val="ConsPlusNormal"/>
        <w:rPr>
          <w:rFonts w:ascii="Courier New" w:hAnsi="Courier New" w:cs="Courier New"/>
        </w:rPr>
      </w:pPr>
    </w:p>
    <w:p w:rsidR="005119A9" w:rsidRPr="00737D54" w:rsidRDefault="005119A9" w:rsidP="005119A9">
      <w:pPr>
        <w:pStyle w:val="ConsPlusNonformat"/>
        <w:jc w:val="both"/>
      </w:pPr>
      <w:r w:rsidRPr="00737D54">
        <w:t>Угловой штамп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Выписка</w:t>
      </w:r>
    </w:p>
    <w:p w:rsidR="005119A9" w:rsidRPr="00737D54" w:rsidRDefault="005119A9" w:rsidP="005119A9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домовой (поквартирной) книги, поквартирной карточки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Объект</w:t>
      </w:r>
      <w:r>
        <w:t>:жилой дом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Собственник (наниматель</w:t>
      </w:r>
      <w:r>
        <w:t>): Иванов Иван иванович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>
        <w:t xml:space="preserve">    Жилое помещение по адресу Саратовская область, </w:t>
      </w:r>
      <w:r w:rsidR="00A05FAC">
        <w:t>р.п.Турки</w:t>
      </w:r>
      <w:r>
        <w:t xml:space="preserve"> ул. </w:t>
      </w:r>
      <w:r w:rsidR="00A05FAC">
        <w:t xml:space="preserve">Ленина, </w:t>
      </w:r>
      <w:r>
        <w:t xml:space="preserve">д.6 </w:t>
      </w:r>
      <w:r w:rsidRPr="00737D54">
        <w:t xml:space="preserve">состоит из </w:t>
      </w:r>
      <w:r>
        <w:t>5</w:t>
      </w:r>
      <w:r w:rsidRPr="00737D54">
        <w:t xml:space="preserve"> комнат общей площадью </w:t>
      </w:r>
      <w:r>
        <w:t>50</w:t>
      </w:r>
      <w:r w:rsidRPr="00737D54">
        <w:t xml:space="preserve"> кв. м; из них изолированныхкомнат </w:t>
      </w:r>
      <w:r>
        <w:t>1</w:t>
      </w:r>
      <w:r w:rsidRPr="00737D54">
        <w:t xml:space="preserve">, в них </w:t>
      </w:r>
      <w:r>
        <w:t>4</w:t>
      </w:r>
      <w:r w:rsidRPr="00737D54">
        <w:t xml:space="preserve"> кв. м, смежных комнат </w:t>
      </w:r>
      <w:r w:rsidR="001945E1">
        <w:t>4</w:t>
      </w:r>
      <w:r w:rsidRPr="00737D54">
        <w:t xml:space="preserve">, в них </w:t>
      </w:r>
      <w:r w:rsidR="001945E1">
        <w:t>40</w:t>
      </w:r>
      <w:r w:rsidRPr="00737D54">
        <w:t xml:space="preserve"> кв. м.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</w:t>
      </w:r>
      <w:r w:rsidR="001945E1">
        <w:t>2</w:t>
      </w:r>
    </w:p>
    <w:p w:rsidR="005119A9" w:rsidRPr="00737D54" w:rsidRDefault="005119A9" w:rsidP="005119A9">
      <w:pPr>
        <w:pStyle w:val="ConsPlusNonformat"/>
        <w:jc w:val="both"/>
      </w:pPr>
      <w:r w:rsidRPr="00737D54">
        <w:t>человек.</w:t>
      </w:r>
    </w:p>
    <w:p w:rsidR="005119A9" w:rsidRPr="00737D54" w:rsidRDefault="005119A9" w:rsidP="005119A9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5119A9" w:rsidRPr="00737D54" w:rsidTr="005119A9">
        <w:trPr>
          <w:trHeight w:val="226"/>
        </w:trPr>
        <w:tc>
          <w:tcPr>
            <w:tcW w:w="34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>Фамилия, имя, отчество (при наличии) в т.ч. детей до 14-летнего возраста, место рождения (республика, край, область, округ, район, город, пгт, село, деревня, аул, кишлак)</w:t>
            </w:r>
          </w:p>
        </w:tc>
        <w:tc>
          <w:tcPr>
            <w:tcW w:w="15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1945E1" w:rsidP="005119A9">
            <w:pPr>
              <w:pStyle w:val="ConsPlusNonformat"/>
              <w:jc w:val="both"/>
            </w:pPr>
            <w:r>
              <w:t>Иванов Иван Иванович</w:t>
            </w: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1945E1" w:rsidP="005119A9">
            <w:pPr>
              <w:pStyle w:val="ConsPlusNonformat"/>
              <w:jc w:val="both"/>
            </w:pPr>
            <w:r>
              <w:t>1956</w:t>
            </w: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1945E1" w:rsidP="00A05FAC">
            <w:pPr>
              <w:pStyle w:val="ConsPlusNonformat"/>
              <w:jc w:val="both"/>
            </w:pPr>
            <w:r>
              <w:t xml:space="preserve">1234 567890, выдан 23.12.2013 </w:t>
            </w:r>
            <w:r w:rsidR="00A05FAC">
              <w:t>ТП УФМС России по Саратовской обл. в Турковском районе</w:t>
            </w: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1945E1" w:rsidP="005119A9">
            <w:pPr>
              <w:pStyle w:val="ConsPlusNonformat"/>
              <w:jc w:val="both"/>
            </w:pPr>
            <w:r>
              <w:t>Иванова Елена Ивановна</w:t>
            </w: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1945E1" w:rsidP="005119A9">
            <w:pPr>
              <w:pStyle w:val="ConsPlusNonformat"/>
              <w:jc w:val="both"/>
            </w:pPr>
            <w:r>
              <w:t>1959</w:t>
            </w: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1945E1" w:rsidP="006E0225">
            <w:pPr>
              <w:pStyle w:val="ConsPlusNonformat"/>
              <w:jc w:val="both"/>
            </w:pPr>
            <w:r>
              <w:t>1234 567809</w:t>
            </w:r>
            <w:r w:rsidR="006E0225">
              <w:t>, выдан 23.12.2013 ТП УФМС России по Саратовской обл. в Турковском районе</w:t>
            </w: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1945E1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</w:tbl>
    <w:p w:rsidR="005119A9" w:rsidRPr="00737D54" w:rsidRDefault="005119A9" w:rsidP="005119A9">
      <w:pPr>
        <w:pStyle w:val="ConsPlusNormal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Количест</w:t>
      </w:r>
      <w:r w:rsidR="001945E1">
        <w:t>во временно проживающих жильцов: 0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ыписка дана на основании </w:t>
      </w:r>
      <w:r w:rsidR="001945E1">
        <w:t xml:space="preserve">домовой книги </w:t>
      </w:r>
      <w:r w:rsidRPr="00737D54">
        <w:t xml:space="preserve">для предъявления в </w:t>
      </w:r>
      <w:r w:rsidR="001945E1">
        <w:t>орган власти.</w:t>
      </w:r>
    </w:p>
    <w:p w:rsidR="001945E1" w:rsidRDefault="001945E1" w:rsidP="005119A9">
      <w:pPr>
        <w:pStyle w:val="ConsPlusNonformat"/>
        <w:jc w:val="both"/>
      </w:pPr>
    </w:p>
    <w:p w:rsidR="001945E1" w:rsidRDefault="001945E1" w:rsidP="005119A9">
      <w:pPr>
        <w:pStyle w:val="ConsPlusNonformat"/>
        <w:jc w:val="both"/>
      </w:pPr>
    </w:p>
    <w:p w:rsidR="005119A9" w:rsidRDefault="005119A9" w:rsidP="005119A9">
      <w:pPr>
        <w:pStyle w:val="ConsPlusNonformat"/>
        <w:jc w:val="both"/>
      </w:pPr>
      <w:r w:rsidRPr="00737D54">
        <w:t xml:space="preserve">Начальник </w:t>
      </w:r>
      <w:r w:rsidR="009A797F">
        <w:t>УправленияТарасов А.В.</w:t>
      </w:r>
    </w:p>
    <w:p w:rsidR="001945E1" w:rsidRPr="00737D54" w:rsidRDefault="001945E1" w:rsidP="005119A9">
      <w:pPr>
        <w:pStyle w:val="ConsPlusNonformat"/>
        <w:jc w:val="both"/>
      </w:pPr>
    </w:p>
    <w:p w:rsidR="001945E1" w:rsidRDefault="005119A9" w:rsidP="001945E1">
      <w:pPr>
        <w:pStyle w:val="ConsPlusNonformat"/>
        <w:jc w:val="both"/>
      </w:pPr>
      <w:r w:rsidRPr="00737D54">
        <w:t xml:space="preserve">    Специалист </w:t>
      </w:r>
      <w:r w:rsidR="009A797F">
        <w:t>УправленияАкимова Е.В.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"</w:t>
      </w:r>
      <w:r w:rsidR="001945E1">
        <w:t>12</w:t>
      </w:r>
      <w:r w:rsidRPr="00737D54">
        <w:t>"</w:t>
      </w:r>
      <w:r w:rsidR="009A797F">
        <w:t xml:space="preserve"> октября</w:t>
      </w:r>
      <w:r w:rsidRPr="00737D54">
        <w:t xml:space="preserve"> 20</w:t>
      </w:r>
      <w:r w:rsidR="001945E1">
        <w:t>1</w:t>
      </w:r>
      <w:r w:rsidR="009A797F">
        <w:t>7</w:t>
      </w:r>
      <w:r w:rsidRPr="00737D54">
        <w:t xml:space="preserve"> г.           М.П.</w:t>
      </w:r>
    </w:p>
    <w:p w:rsidR="005119A9" w:rsidRDefault="005119A9" w:rsidP="00511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1D7739">
        <w:rPr>
          <w:rFonts w:ascii="Times New Roman" w:hAnsi="Times New Roman" w:cs="Times New Roman"/>
          <w:b w:val="0"/>
          <w:sz w:val="28"/>
        </w:rPr>
        <w:t>2</w:t>
      </w: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Выписка</w:t>
      </w:r>
    </w:p>
    <w:p w:rsidR="001945E1" w:rsidRPr="00737D54" w:rsidRDefault="001945E1" w:rsidP="001945E1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домовой (поквартирной) книги, поквартирной карточки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(Ф.И.О.)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1945E1" w:rsidRPr="00737D54" w:rsidRDefault="001945E1" w:rsidP="001945E1">
      <w:pPr>
        <w:pStyle w:val="ConsPlusNonformat"/>
        <w:jc w:val="both"/>
      </w:pPr>
      <w:r w:rsidRPr="00737D54">
        <w:t>Состоит  из ____ комнат общей площадью ________ кв. м; из них изолированных</w:t>
      </w:r>
    </w:p>
    <w:p w:rsidR="001945E1" w:rsidRPr="00737D54" w:rsidRDefault="001945E1" w:rsidP="001945E1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>человек.</w:t>
      </w:r>
    </w:p>
    <w:p w:rsidR="001945E1" w:rsidRPr="00737D54" w:rsidRDefault="001945E1" w:rsidP="001945E1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1945E1" w:rsidRPr="00737D54" w:rsidTr="001945E1">
        <w:trPr>
          <w:trHeight w:val="226"/>
        </w:trPr>
        <w:tc>
          <w:tcPr>
            <w:tcW w:w="34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>Фамилия, имя, отчество (при наличии) в т.ч. детей до 14-летнего возраста, место рождения (республика, край, область, округ, район, город, пгт, село, деревня, аул, кишлак)</w:t>
            </w:r>
          </w:p>
        </w:tc>
        <w:tc>
          <w:tcPr>
            <w:tcW w:w="15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</w:tbl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>для предъявления в _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Специалист МФЦ 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1945E1" w:rsidRPr="007D297B" w:rsidRDefault="001945E1" w:rsidP="001945E1">
      <w:pPr>
        <w:pStyle w:val="ConsPlusNonformat"/>
        <w:jc w:val="both"/>
      </w:pPr>
      <w:r w:rsidRPr="00737D54">
        <w:t xml:space="preserve">    "____"______________ 20___ г.           М.П.</w:t>
      </w:r>
    </w:p>
    <w:p w:rsidR="001945E1" w:rsidRPr="007D297B" w:rsidRDefault="001945E1" w:rsidP="001945E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45E1" w:rsidRDefault="001945E1" w:rsidP="001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5E1" w:rsidRPr="00301242" w:rsidRDefault="001945E1" w:rsidP="001945E1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</w:t>
      </w: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nformat"/>
        <w:jc w:val="both"/>
      </w:pPr>
      <w:r w:rsidRPr="00737D54">
        <w:t>Угловой штамп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Выписка</w:t>
      </w:r>
    </w:p>
    <w:p w:rsidR="001945E1" w:rsidRPr="00737D54" w:rsidRDefault="001945E1" w:rsidP="001945E1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домовой (поквартирной) книги, поквартирной карточки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Объект</w:t>
      </w:r>
      <w:r>
        <w:t>:жилой дом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Собственник (наниматель</w:t>
      </w:r>
      <w:r>
        <w:t>): Иванов Иван иванович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>
        <w:t xml:space="preserve">    Жилое помещение по адресу Саратовская область</w:t>
      </w:r>
      <w:r w:rsidR="00C11CD0">
        <w:t>, р.п.Турки, ул.Ленина,</w:t>
      </w:r>
      <w:r>
        <w:t xml:space="preserve">д.6 </w:t>
      </w:r>
      <w:r w:rsidRPr="00737D54">
        <w:t xml:space="preserve">состоит из </w:t>
      </w:r>
      <w:r>
        <w:t>5</w:t>
      </w:r>
      <w:r w:rsidRPr="00737D54">
        <w:t xml:space="preserve"> комнат общей площадью </w:t>
      </w:r>
      <w:r>
        <w:t>50</w:t>
      </w:r>
      <w:r w:rsidRPr="00737D54">
        <w:t xml:space="preserve"> кв. м; из них изолированныхкомнат </w:t>
      </w:r>
      <w:r>
        <w:t>1</w:t>
      </w:r>
      <w:r w:rsidRPr="00737D54">
        <w:t xml:space="preserve">, в них </w:t>
      </w:r>
      <w:r>
        <w:t>4</w:t>
      </w:r>
      <w:r w:rsidRPr="00737D54">
        <w:t xml:space="preserve"> кв. м, смежных комнат </w:t>
      </w:r>
      <w:r>
        <w:t>4</w:t>
      </w:r>
      <w:r w:rsidRPr="00737D54">
        <w:t xml:space="preserve">, в них </w:t>
      </w:r>
      <w:r>
        <w:t>40</w:t>
      </w:r>
      <w:r w:rsidRPr="00737D54">
        <w:t xml:space="preserve"> кв. м.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</w:t>
      </w:r>
      <w:r>
        <w:t>2</w:t>
      </w:r>
    </w:p>
    <w:p w:rsidR="001945E1" w:rsidRPr="00737D54" w:rsidRDefault="001945E1" w:rsidP="001945E1">
      <w:pPr>
        <w:pStyle w:val="ConsPlusNonformat"/>
        <w:jc w:val="both"/>
      </w:pPr>
      <w:r w:rsidRPr="00737D54">
        <w:t>человек.</w:t>
      </w:r>
    </w:p>
    <w:p w:rsidR="001945E1" w:rsidRPr="00737D54" w:rsidRDefault="001945E1" w:rsidP="001945E1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1945E1" w:rsidRPr="00737D54" w:rsidTr="001945E1">
        <w:trPr>
          <w:trHeight w:val="226"/>
        </w:trPr>
        <w:tc>
          <w:tcPr>
            <w:tcW w:w="34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>Фамилия, имя, отчество (при наличии) в т.ч. детей до 14-летнего возраста, место рождения (республика, край, область, округ, район, город, пгт, село, деревня, аул, кишлак)</w:t>
            </w:r>
          </w:p>
        </w:tc>
        <w:tc>
          <w:tcPr>
            <w:tcW w:w="15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C11CD0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C11CD0" w:rsidRPr="00737D54" w:rsidRDefault="00C11CD0" w:rsidP="001945E1">
            <w:pPr>
              <w:pStyle w:val="ConsPlusNonformat"/>
              <w:jc w:val="both"/>
            </w:pPr>
            <w:r>
              <w:t>Иванов Иван Иванович</w:t>
            </w:r>
          </w:p>
        </w:tc>
        <w:tc>
          <w:tcPr>
            <w:tcW w:w="1542" w:type="dxa"/>
            <w:tcBorders>
              <w:top w:val="nil"/>
            </w:tcBorders>
          </w:tcPr>
          <w:p w:rsidR="00C11CD0" w:rsidRPr="00737D54" w:rsidRDefault="00C11CD0" w:rsidP="001945E1">
            <w:pPr>
              <w:pStyle w:val="ConsPlusNonformat"/>
              <w:jc w:val="both"/>
            </w:pPr>
            <w:r>
              <w:t>1956</w:t>
            </w:r>
          </w:p>
        </w:tc>
        <w:tc>
          <w:tcPr>
            <w:tcW w:w="2427" w:type="dxa"/>
            <w:tcBorders>
              <w:top w:val="nil"/>
            </w:tcBorders>
          </w:tcPr>
          <w:p w:rsidR="00C11CD0" w:rsidRPr="00737D54" w:rsidRDefault="00C11CD0" w:rsidP="00880DBB">
            <w:pPr>
              <w:pStyle w:val="ConsPlusNonformat"/>
              <w:jc w:val="both"/>
            </w:pPr>
            <w:r>
              <w:t>1234 567890, выдан 23.12.2013 ТП УФМС России по Саратовской обл. в Турковском районе</w:t>
            </w:r>
          </w:p>
        </w:tc>
        <w:tc>
          <w:tcPr>
            <w:tcW w:w="1701" w:type="dxa"/>
            <w:tcBorders>
              <w:top w:val="nil"/>
            </w:tcBorders>
          </w:tcPr>
          <w:p w:rsidR="00C11CD0" w:rsidRPr="00737D54" w:rsidRDefault="00C11CD0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  <w:tr w:rsidR="00C11CD0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C11CD0" w:rsidRPr="00737D54" w:rsidRDefault="00C11CD0" w:rsidP="001945E1">
            <w:pPr>
              <w:pStyle w:val="ConsPlusNonformat"/>
              <w:jc w:val="both"/>
            </w:pPr>
            <w:r>
              <w:t>Иванова Елена Ивановна</w:t>
            </w:r>
          </w:p>
        </w:tc>
        <w:tc>
          <w:tcPr>
            <w:tcW w:w="1542" w:type="dxa"/>
            <w:tcBorders>
              <w:top w:val="nil"/>
            </w:tcBorders>
          </w:tcPr>
          <w:p w:rsidR="00C11CD0" w:rsidRPr="00737D54" w:rsidRDefault="00C11CD0" w:rsidP="001945E1">
            <w:pPr>
              <w:pStyle w:val="ConsPlusNonformat"/>
              <w:jc w:val="both"/>
            </w:pPr>
            <w:r>
              <w:t>1959</w:t>
            </w:r>
          </w:p>
        </w:tc>
        <w:tc>
          <w:tcPr>
            <w:tcW w:w="2427" w:type="dxa"/>
            <w:tcBorders>
              <w:top w:val="nil"/>
            </w:tcBorders>
          </w:tcPr>
          <w:p w:rsidR="00C11CD0" w:rsidRPr="00737D54" w:rsidRDefault="00C11CD0" w:rsidP="00880DBB">
            <w:pPr>
              <w:pStyle w:val="ConsPlusNonformat"/>
              <w:jc w:val="both"/>
            </w:pPr>
            <w:r>
              <w:t xml:space="preserve">1234 567809, выдан 23.12.2013 ТП УФМС России по Саратовской обл. в Турковском районе </w:t>
            </w:r>
          </w:p>
        </w:tc>
        <w:tc>
          <w:tcPr>
            <w:tcW w:w="1701" w:type="dxa"/>
            <w:tcBorders>
              <w:top w:val="nil"/>
            </w:tcBorders>
          </w:tcPr>
          <w:p w:rsidR="00C11CD0" w:rsidRPr="00737D54" w:rsidRDefault="00C11CD0" w:rsidP="001945E1">
            <w:pPr>
              <w:pStyle w:val="ConsPlusNonformat"/>
              <w:jc w:val="both"/>
            </w:pPr>
            <w:r>
              <w:t>Регистрация с 25.07.2010</w:t>
            </w:r>
          </w:p>
        </w:tc>
      </w:tr>
    </w:tbl>
    <w:p w:rsidR="001945E1" w:rsidRPr="00737D54" w:rsidRDefault="001945E1" w:rsidP="001945E1">
      <w:pPr>
        <w:pStyle w:val="ConsPlusNormal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Количест</w:t>
      </w:r>
      <w:r>
        <w:t>во временно проживающих жильцов: 0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ыписка дана на основании </w:t>
      </w:r>
      <w:r>
        <w:t xml:space="preserve">домовой книги </w:t>
      </w:r>
      <w:r w:rsidRPr="00737D54">
        <w:t xml:space="preserve">для предъявления в </w:t>
      </w:r>
      <w:r>
        <w:t>орган власти.</w:t>
      </w:r>
    </w:p>
    <w:p w:rsidR="001945E1" w:rsidRDefault="001945E1" w:rsidP="001945E1">
      <w:pPr>
        <w:pStyle w:val="ConsPlusNonformat"/>
        <w:jc w:val="both"/>
      </w:pPr>
    </w:p>
    <w:p w:rsidR="001945E1" w:rsidRDefault="001945E1" w:rsidP="001945E1">
      <w:pPr>
        <w:pStyle w:val="ConsPlusNonformat"/>
        <w:jc w:val="both"/>
      </w:pPr>
      <w:r w:rsidRPr="00737D54">
        <w:t xml:space="preserve">    Специалист </w:t>
      </w:r>
      <w:r>
        <w:t>МФЦ                                    Крючков П.П.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"</w:t>
      </w:r>
      <w:r>
        <w:t>12</w:t>
      </w:r>
      <w:r w:rsidRPr="00737D54">
        <w:t>"</w:t>
      </w:r>
      <w:r w:rsidR="00E77D5E">
        <w:t xml:space="preserve"> октября</w:t>
      </w:r>
      <w:r w:rsidRPr="00737D54">
        <w:t xml:space="preserve"> 20</w:t>
      </w:r>
      <w:r>
        <w:t>1</w:t>
      </w:r>
      <w:r w:rsidR="00E77D5E">
        <w:t>7</w:t>
      </w:r>
      <w:r w:rsidRPr="00737D54">
        <w:t xml:space="preserve"> г.           М.П.</w:t>
      </w:r>
    </w:p>
    <w:p w:rsidR="00490A73" w:rsidRDefault="001945E1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6115" w:rsidRPr="00105E62" w:rsidRDefault="00016115" w:rsidP="00016115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1945E1">
        <w:rPr>
          <w:rFonts w:ascii="Times New Roman" w:eastAsia="Times New Roman" w:hAnsi="Times New Roman" w:cs="Times New Roman"/>
          <w:sz w:val="28"/>
        </w:rPr>
        <w:t>3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6115" w:rsidRDefault="00016115" w:rsidP="009A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ФОРМА </w:t>
      </w:r>
      <w:r>
        <w:rPr>
          <w:rFonts w:ascii="Arial" w:hAnsi="Arial" w:cs="Arial"/>
          <w:b/>
          <w:bCs/>
          <w:sz w:val="20"/>
          <w:szCs w:val="20"/>
        </w:rPr>
        <w:t xml:space="preserve">УВЕДОМЛЕНИЯ </w:t>
      </w:r>
      <w:r w:rsidR="009A08DD" w:rsidRPr="009A08DD">
        <w:rPr>
          <w:rFonts w:ascii="Arial" w:hAnsi="Arial" w:cs="Arial"/>
          <w:b/>
          <w:bCs/>
          <w:sz w:val="20"/>
          <w:szCs w:val="20"/>
        </w:rPr>
        <w:t>ОБ ОТКАЗЕ В ПРЕДОСТАВЛЕНИИ МУНИЦИПАЛЬНОЙ УСЛУГИ</w:t>
      </w:r>
    </w:p>
    <w:p w:rsidR="009A08DD" w:rsidRDefault="009A08DD" w:rsidP="00BC2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итель 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(ФИО физического лица, почтовый адрес,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8023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1945E1" w:rsidRPr="001945E1">
        <w:rPr>
          <w:rFonts w:ascii="Times New Roman" w:hAnsi="Times New Roman" w:cs="Times New Roman"/>
          <w:bCs/>
          <w:sz w:val="28"/>
          <w:szCs w:val="28"/>
        </w:rPr>
        <w:t>Предоставление выписки из домовой (поквартирной) книги, поквартирной карточки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16115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1CCE" w:rsidRPr="00105E62" w:rsidRDefault="00BB1CCE" w:rsidP="00BB1CC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1945E1">
        <w:rPr>
          <w:rFonts w:ascii="Times New Roman" w:eastAsia="Times New Roman" w:hAnsi="Times New Roman" w:cs="Times New Roman"/>
          <w:sz w:val="28"/>
        </w:rPr>
        <w:t>3.1</w:t>
      </w:r>
    </w:p>
    <w:p w:rsidR="00BB1CCE" w:rsidRDefault="00BB1CCE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Default="00BB1CCE" w:rsidP="00E63730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 xml:space="preserve">ОБРАЗЕЦУВЕДОМЛЕНИЯ </w:t>
      </w:r>
      <w:r w:rsidR="00E63730" w:rsidRPr="009A08DD">
        <w:rPr>
          <w:b/>
          <w:bCs/>
        </w:rPr>
        <w:t>ОБ ОТКАЗЕ</w:t>
      </w:r>
    </w:p>
    <w:p w:rsidR="00E63730" w:rsidRDefault="00E63730" w:rsidP="00E63730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</w:pPr>
    </w:p>
    <w:p w:rsidR="00E63730" w:rsidRDefault="00E63730" w:rsidP="00E63730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9A08DD" w:rsidRDefault="009A08DD" w:rsidP="009A08DD">
      <w:pPr>
        <w:pStyle w:val="ConsPlusNonformat"/>
        <w:jc w:val="both"/>
      </w:pPr>
      <w:r>
        <w:t xml:space="preserve">                                        по адресу</w:t>
      </w:r>
      <w:r w:rsidR="00A44112">
        <w:t>: р.п.Турки, ул.Ленина,д.6</w:t>
      </w:r>
    </w:p>
    <w:p w:rsidR="009A08DD" w:rsidRPr="004701AF" w:rsidRDefault="009A08DD" w:rsidP="00A441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 xml:space="preserve">УВЕДОМЛЕНИЕ </w:t>
      </w:r>
      <w:r w:rsidRPr="009A08DD">
        <w:rPr>
          <w:b/>
          <w:bCs/>
        </w:rPr>
        <w:t>ОБ ОТКАЗЕ</w:t>
      </w:r>
    </w:p>
    <w:p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:rsidR="009A08DD" w:rsidRDefault="009A08DD" w:rsidP="009A0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5E1" w:rsidRDefault="009A08DD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1945E1" w:rsidRPr="001945E1">
        <w:rPr>
          <w:rFonts w:ascii="Times New Roman" w:hAnsi="Times New Roman" w:cs="Times New Roman"/>
          <w:bCs/>
          <w:sz w:val="28"/>
          <w:szCs w:val="28"/>
        </w:rPr>
        <w:t>Предоставление выписки из домовой (поквартирной) книги, поквартирной карточки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1945E1" w:rsidRDefault="001945E1" w:rsidP="00E6373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E1">
        <w:rPr>
          <w:rFonts w:ascii="Times New Roman" w:hAnsi="Times New Roman" w:cs="Times New Roman"/>
          <w:bCs/>
          <w:sz w:val="28"/>
          <w:szCs w:val="28"/>
        </w:rPr>
        <w:t xml:space="preserve">В Едином государственном реестре </w:t>
      </w:r>
      <w:r w:rsidR="0012286A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12286A" w:rsidRPr="001945E1">
        <w:rPr>
          <w:rFonts w:ascii="Times New Roman" w:hAnsi="Times New Roman" w:cs="Times New Roman"/>
          <w:bCs/>
          <w:sz w:val="28"/>
          <w:szCs w:val="28"/>
        </w:rPr>
        <w:t>отсутствуют</w:t>
      </w:r>
      <w:r w:rsidRPr="001945E1">
        <w:rPr>
          <w:rFonts w:ascii="Times New Roman" w:hAnsi="Times New Roman" w:cs="Times New Roman"/>
          <w:bCs/>
          <w:sz w:val="28"/>
          <w:szCs w:val="28"/>
        </w:rPr>
        <w:t xml:space="preserve"> сведения о Жилом помещении по адресу Саратовская область, </w:t>
      </w:r>
      <w:r w:rsidR="00C07D40">
        <w:rPr>
          <w:rFonts w:ascii="Times New Roman" w:hAnsi="Times New Roman" w:cs="Times New Roman"/>
          <w:bCs/>
          <w:sz w:val="28"/>
          <w:szCs w:val="28"/>
        </w:rPr>
        <w:t>р.п.Турки, ул.Ленина, дом 6.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CCE" w:rsidRPr="00C07D40" w:rsidRDefault="00BB1CCE" w:rsidP="00BB1CC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4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07D40" w:rsidRPr="00C07D40">
        <w:rPr>
          <w:rFonts w:ascii="Times New Roman" w:hAnsi="Times New Roman" w:cs="Times New Roman"/>
          <w:b/>
          <w:sz w:val="28"/>
          <w:szCs w:val="28"/>
        </w:rPr>
        <w:t>Турковского</w:t>
      </w:r>
    </w:p>
    <w:p w:rsidR="00C07D40" w:rsidRPr="00C07D40" w:rsidRDefault="00C07D40" w:rsidP="00BB1CC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4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B1CCE" w:rsidRPr="00DB5074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D40">
        <w:rPr>
          <w:rFonts w:ascii="Times New Roman" w:hAnsi="Times New Roman" w:cs="Times New Roman"/>
          <w:b/>
          <w:sz w:val="28"/>
          <w:szCs w:val="28"/>
        </w:rPr>
        <w:t xml:space="preserve">____________________          ________________ </w:t>
      </w:r>
      <w:r w:rsidR="00C07D40" w:rsidRPr="00C07D40">
        <w:rPr>
          <w:rFonts w:ascii="Times New Roman" w:hAnsi="Times New Roman" w:cs="Times New Roman"/>
          <w:b/>
          <w:sz w:val="28"/>
          <w:szCs w:val="28"/>
          <w:u w:val="single"/>
        </w:rPr>
        <w:t>А.В. Никитин</w:t>
      </w: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(подпись)                       (ФИО)</w:t>
      </w:r>
    </w:p>
    <w:p w:rsidR="00C07D40" w:rsidRDefault="00C07D40">
      <w:pPr>
        <w:rPr>
          <w:rFonts w:ascii="Courier New" w:hAnsi="Courier New" w:cs="Courier New"/>
          <w:sz w:val="20"/>
          <w:szCs w:val="20"/>
        </w:rPr>
      </w:pPr>
    </w:p>
    <w:p w:rsidR="00E63730" w:rsidRPr="00C07D40" w:rsidRDefault="00C07D40" w:rsidP="00C07D40">
      <w:pPr>
        <w:rPr>
          <w:rFonts w:ascii="Courier New" w:hAnsi="Courier New" w:cs="Courier New"/>
          <w:b/>
          <w:sz w:val="28"/>
          <w:szCs w:val="28"/>
        </w:rPr>
      </w:pPr>
      <w:r w:rsidRPr="00C07D40">
        <w:rPr>
          <w:rFonts w:ascii="Courier New" w:hAnsi="Courier New" w:cs="Courier New"/>
          <w:b/>
          <w:sz w:val="28"/>
          <w:szCs w:val="28"/>
        </w:rPr>
        <w:t>М.П.</w:t>
      </w:r>
    </w:p>
    <w:sectPr w:rsidR="00E63730" w:rsidRPr="00C07D40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38" w:rsidRDefault="00D41138" w:rsidP="00B951E8">
      <w:pPr>
        <w:spacing w:after="0" w:line="240" w:lineRule="auto"/>
      </w:pPr>
      <w:r>
        <w:separator/>
      </w:r>
    </w:p>
  </w:endnote>
  <w:endnote w:type="continuationSeparator" w:id="1">
    <w:p w:rsidR="00D41138" w:rsidRDefault="00D41138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880DBB" w:rsidRDefault="00AB2CC7">
        <w:pPr>
          <w:pStyle w:val="a7"/>
          <w:jc w:val="right"/>
        </w:pPr>
        <w:r>
          <w:fldChar w:fldCharType="begin"/>
        </w:r>
        <w:r w:rsidR="00880DBB">
          <w:instrText xml:space="preserve"> PAGE   \* MERGEFORMAT </w:instrText>
        </w:r>
        <w:r>
          <w:fldChar w:fldCharType="separate"/>
        </w:r>
        <w:r w:rsidR="005A1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DBB" w:rsidRDefault="00880D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38" w:rsidRDefault="00D41138" w:rsidP="00B951E8">
      <w:pPr>
        <w:spacing w:after="0" w:line="240" w:lineRule="auto"/>
      </w:pPr>
      <w:r>
        <w:separator/>
      </w:r>
    </w:p>
  </w:footnote>
  <w:footnote w:type="continuationSeparator" w:id="1">
    <w:p w:rsidR="00D41138" w:rsidRDefault="00D41138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829"/>
    <w:multiLevelType w:val="hybridMultilevel"/>
    <w:tmpl w:val="37F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C68"/>
    <w:multiLevelType w:val="hybridMultilevel"/>
    <w:tmpl w:val="1D361160"/>
    <w:lvl w:ilvl="0" w:tplc="7A50D4A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9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448E0"/>
    <w:multiLevelType w:val="hybridMultilevel"/>
    <w:tmpl w:val="9A5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5">
    <w:nsid w:val="5EB16540"/>
    <w:multiLevelType w:val="hybridMultilevel"/>
    <w:tmpl w:val="2A96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8296C"/>
    <w:multiLevelType w:val="multilevel"/>
    <w:tmpl w:val="937A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3F5815"/>
    <w:multiLevelType w:val="hybridMultilevel"/>
    <w:tmpl w:val="FA00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3A2"/>
    <w:multiLevelType w:val="hybridMultilevel"/>
    <w:tmpl w:val="49FC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24"/>
  </w:num>
  <w:num w:numId="7">
    <w:abstractNumId w:val="8"/>
  </w:num>
  <w:num w:numId="8">
    <w:abstractNumId w:val="6"/>
  </w:num>
  <w:num w:numId="9">
    <w:abstractNumId w:val="7"/>
  </w:num>
  <w:num w:numId="10">
    <w:abstractNumId w:val="21"/>
  </w:num>
  <w:num w:numId="11">
    <w:abstractNumId w:val="18"/>
  </w:num>
  <w:num w:numId="12">
    <w:abstractNumId w:val="2"/>
  </w:num>
  <w:num w:numId="13">
    <w:abstractNumId w:val="9"/>
  </w:num>
  <w:num w:numId="14">
    <w:abstractNumId w:val="20"/>
  </w:num>
  <w:num w:numId="15">
    <w:abstractNumId w:val="23"/>
  </w:num>
  <w:num w:numId="16">
    <w:abstractNumId w:val="10"/>
  </w:num>
  <w:num w:numId="17">
    <w:abstractNumId w:val="13"/>
  </w:num>
  <w:num w:numId="18">
    <w:abstractNumId w:val="0"/>
  </w:num>
  <w:num w:numId="19">
    <w:abstractNumId w:val="19"/>
  </w:num>
  <w:num w:numId="20">
    <w:abstractNumId w:val="15"/>
  </w:num>
  <w:num w:numId="21">
    <w:abstractNumId w:val="3"/>
  </w:num>
  <w:num w:numId="22">
    <w:abstractNumId w:val="16"/>
  </w:num>
  <w:num w:numId="23">
    <w:abstractNumId w:val="14"/>
  </w:num>
  <w:num w:numId="24">
    <w:abstractNumId w:val="25"/>
  </w:num>
  <w:num w:numId="25">
    <w:abstractNumId w:val="1"/>
  </w:num>
  <w:num w:numId="26">
    <w:abstractNumId w:val="17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FB6"/>
    <w:rsid w:val="00001F8C"/>
    <w:rsid w:val="00002330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4F63"/>
    <w:rsid w:val="000A5BD6"/>
    <w:rsid w:val="000A78A6"/>
    <w:rsid w:val="000B5D9A"/>
    <w:rsid w:val="000C12FA"/>
    <w:rsid w:val="000E19B1"/>
    <w:rsid w:val="000E42F0"/>
    <w:rsid w:val="000F2E65"/>
    <w:rsid w:val="000F7C87"/>
    <w:rsid w:val="00104D2E"/>
    <w:rsid w:val="00105E62"/>
    <w:rsid w:val="00121CB5"/>
    <w:rsid w:val="0012286A"/>
    <w:rsid w:val="00124814"/>
    <w:rsid w:val="001272BD"/>
    <w:rsid w:val="00132012"/>
    <w:rsid w:val="0013207C"/>
    <w:rsid w:val="00150C4B"/>
    <w:rsid w:val="001538F0"/>
    <w:rsid w:val="001601C8"/>
    <w:rsid w:val="00161EF2"/>
    <w:rsid w:val="001708BF"/>
    <w:rsid w:val="00171561"/>
    <w:rsid w:val="0017429F"/>
    <w:rsid w:val="00176AFA"/>
    <w:rsid w:val="00181A2E"/>
    <w:rsid w:val="00181E83"/>
    <w:rsid w:val="0018513C"/>
    <w:rsid w:val="001945E1"/>
    <w:rsid w:val="001A14DB"/>
    <w:rsid w:val="001A1AD9"/>
    <w:rsid w:val="001A3A26"/>
    <w:rsid w:val="001B7643"/>
    <w:rsid w:val="001C48E7"/>
    <w:rsid w:val="001D1B4C"/>
    <w:rsid w:val="001D2C6F"/>
    <w:rsid w:val="001D46B7"/>
    <w:rsid w:val="001D7739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23E26"/>
    <w:rsid w:val="0023259E"/>
    <w:rsid w:val="0023757F"/>
    <w:rsid w:val="0024691F"/>
    <w:rsid w:val="00246DEA"/>
    <w:rsid w:val="00256084"/>
    <w:rsid w:val="002560ED"/>
    <w:rsid w:val="002605AB"/>
    <w:rsid w:val="00261361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6826"/>
    <w:rsid w:val="002B70A2"/>
    <w:rsid w:val="002C02E6"/>
    <w:rsid w:val="002C2032"/>
    <w:rsid w:val="002C4BF0"/>
    <w:rsid w:val="002C5583"/>
    <w:rsid w:val="002D3A47"/>
    <w:rsid w:val="002F247C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5BA8"/>
    <w:rsid w:val="00341E64"/>
    <w:rsid w:val="00354EFA"/>
    <w:rsid w:val="00355B95"/>
    <w:rsid w:val="00360385"/>
    <w:rsid w:val="00364181"/>
    <w:rsid w:val="003646D7"/>
    <w:rsid w:val="00365086"/>
    <w:rsid w:val="003755CB"/>
    <w:rsid w:val="00386028"/>
    <w:rsid w:val="003861BD"/>
    <w:rsid w:val="00387CD4"/>
    <w:rsid w:val="00393B28"/>
    <w:rsid w:val="003A1898"/>
    <w:rsid w:val="003A22C1"/>
    <w:rsid w:val="003B4122"/>
    <w:rsid w:val="003B481A"/>
    <w:rsid w:val="003C1388"/>
    <w:rsid w:val="003C2FC4"/>
    <w:rsid w:val="003C3D84"/>
    <w:rsid w:val="003C5E7E"/>
    <w:rsid w:val="003D1BE5"/>
    <w:rsid w:val="003D2E0D"/>
    <w:rsid w:val="003F1143"/>
    <w:rsid w:val="003F6465"/>
    <w:rsid w:val="003F6FD9"/>
    <w:rsid w:val="00400F2F"/>
    <w:rsid w:val="004017B6"/>
    <w:rsid w:val="004029B6"/>
    <w:rsid w:val="004117A8"/>
    <w:rsid w:val="0041497B"/>
    <w:rsid w:val="0041685A"/>
    <w:rsid w:val="00442A6B"/>
    <w:rsid w:val="00446BF7"/>
    <w:rsid w:val="004615BB"/>
    <w:rsid w:val="0046794F"/>
    <w:rsid w:val="00470068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1188E"/>
    <w:rsid w:val="005119A9"/>
    <w:rsid w:val="005149D3"/>
    <w:rsid w:val="005202FA"/>
    <w:rsid w:val="00524117"/>
    <w:rsid w:val="0053351C"/>
    <w:rsid w:val="00563ACE"/>
    <w:rsid w:val="005654A6"/>
    <w:rsid w:val="00567B27"/>
    <w:rsid w:val="00580383"/>
    <w:rsid w:val="00585866"/>
    <w:rsid w:val="00597B6B"/>
    <w:rsid w:val="00597DB9"/>
    <w:rsid w:val="005A103C"/>
    <w:rsid w:val="005A24A9"/>
    <w:rsid w:val="005B03FD"/>
    <w:rsid w:val="005B7024"/>
    <w:rsid w:val="005C1D70"/>
    <w:rsid w:val="005D4306"/>
    <w:rsid w:val="005E3D9E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137"/>
    <w:rsid w:val="00671E90"/>
    <w:rsid w:val="006856B3"/>
    <w:rsid w:val="00687A8E"/>
    <w:rsid w:val="00691448"/>
    <w:rsid w:val="006962C1"/>
    <w:rsid w:val="006A043B"/>
    <w:rsid w:val="006A0DC0"/>
    <w:rsid w:val="006A2CA7"/>
    <w:rsid w:val="006B097B"/>
    <w:rsid w:val="006C043E"/>
    <w:rsid w:val="006C11D4"/>
    <w:rsid w:val="006C740E"/>
    <w:rsid w:val="006D0343"/>
    <w:rsid w:val="006E0225"/>
    <w:rsid w:val="006E19EF"/>
    <w:rsid w:val="006E376D"/>
    <w:rsid w:val="006E3D92"/>
    <w:rsid w:val="006E77EC"/>
    <w:rsid w:val="006E79A8"/>
    <w:rsid w:val="006F05C4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248C"/>
    <w:rsid w:val="0076575B"/>
    <w:rsid w:val="0076763C"/>
    <w:rsid w:val="00772346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B7F2A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0237D"/>
    <w:rsid w:val="0081458E"/>
    <w:rsid w:val="00814FF4"/>
    <w:rsid w:val="008302B8"/>
    <w:rsid w:val="00830AC0"/>
    <w:rsid w:val="008329CE"/>
    <w:rsid w:val="008345C7"/>
    <w:rsid w:val="0083584B"/>
    <w:rsid w:val="0084531D"/>
    <w:rsid w:val="00846F87"/>
    <w:rsid w:val="00850C71"/>
    <w:rsid w:val="008522A0"/>
    <w:rsid w:val="00852F96"/>
    <w:rsid w:val="008574A5"/>
    <w:rsid w:val="008651DE"/>
    <w:rsid w:val="00865B9D"/>
    <w:rsid w:val="0086625F"/>
    <w:rsid w:val="008738ED"/>
    <w:rsid w:val="00880DBB"/>
    <w:rsid w:val="00881961"/>
    <w:rsid w:val="0088249B"/>
    <w:rsid w:val="0088742E"/>
    <w:rsid w:val="008902CA"/>
    <w:rsid w:val="00892CD3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BCA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5013B"/>
    <w:rsid w:val="009512D1"/>
    <w:rsid w:val="009546D6"/>
    <w:rsid w:val="00974720"/>
    <w:rsid w:val="00983169"/>
    <w:rsid w:val="009852B4"/>
    <w:rsid w:val="00991C7A"/>
    <w:rsid w:val="00992FA5"/>
    <w:rsid w:val="00995E02"/>
    <w:rsid w:val="009A08DD"/>
    <w:rsid w:val="009A1776"/>
    <w:rsid w:val="009A2A01"/>
    <w:rsid w:val="009A797F"/>
    <w:rsid w:val="009C6FBB"/>
    <w:rsid w:val="009E50C8"/>
    <w:rsid w:val="009F476E"/>
    <w:rsid w:val="00A02E24"/>
    <w:rsid w:val="00A05FAC"/>
    <w:rsid w:val="00A244C5"/>
    <w:rsid w:val="00A31192"/>
    <w:rsid w:val="00A32C51"/>
    <w:rsid w:val="00A33212"/>
    <w:rsid w:val="00A346B2"/>
    <w:rsid w:val="00A44112"/>
    <w:rsid w:val="00A475C6"/>
    <w:rsid w:val="00A47734"/>
    <w:rsid w:val="00A50DCA"/>
    <w:rsid w:val="00A51CA7"/>
    <w:rsid w:val="00A52A41"/>
    <w:rsid w:val="00A56BE1"/>
    <w:rsid w:val="00A6581D"/>
    <w:rsid w:val="00A65821"/>
    <w:rsid w:val="00A75940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B2CC7"/>
    <w:rsid w:val="00AD61A0"/>
    <w:rsid w:val="00AD66B4"/>
    <w:rsid w:val="00B00170"/>
    <w:rsid w:val="00B04CA4"/>
    <w:rsid w:val="00B1288C"/>
    <w:rsid w:val="00B12B22"/>
    <w:rsid w:val="00B135E0"/>
    <w:rsid w:val="00B212D4"/>
    <w:rsid w:val="00B24D47"/>
    <w:rsid w:val="00B30AEE"/>
    <w:rsid w:val="00B36EB3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86C49"/>
    <w:rsid w:val="00B94AF5"/>
    <w:rsid w:val="00B951E8"/>
    <w:rsid w:val="00B95F57"/>
    <w:rsid w:val="00B9636B"/>
    <w:rsid w:val="00B96EC2"/>
    <w:rsid w:val="00BA2BA7"/>
    <w:rsid w:val="00BB1CCE"/>
    <w:rsid w:val="00BC28F6"/>
    <w:rsid w:val="00BD6EDA"/>
    <w:rsid w:val="00BF1386"/>
    <w:rsid w:val="00BF70D0"/>
    <w:rsid w:val="00BF7763"/>
    <w:rsid w:val="00C030A5"/>
    <w:rsid w:val="00C07D40"/>
    <w:rsid w:val="00C11CD0"/>
    <w:rsid w:val="00C16251"/>
    <w:rsid w:val="00C1797E"/>
    <w:rsid w:val="00C21811"/>
    <w:rsid w:val="00C262B9"/>
    <w:rsid w:val="00C4023B"/>
    <w:rsid w:val="00C557D7"/>
    <w:rsid w:val="00C56BBA"/>
    <w:rsid w:val="00C6451B"/>
    <w:rsid w:val="00C64F84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27DD5"/>
    <w:rsid w:val="00D41138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D1620"/>
    <w:rsid w:val="00DD2728"/>
    <w:rsid w:val="00DD693E"/>
    <w:rsid w:val="00DD6DF9"/>
    <w:rsid w:val="00DF0691"/>
    <w:rsid w:val="00DF14D7"/>
    <w:rsid w:val="00E02EE5"/>
    <w:rsid w:val="00E05172"/>
    <w:rsid w:val="00E05AEB"/>
    <w:rsid w:val="00E15F1D"/>
    <w:rsid w:val="00E3008E"/>
    <w:rsid w:val="00E36E4B"/>
    <w:rsid w:val="00E4085C"/>
    <w:rsid w:val="00E40992"/>
    <w:rsid w:val="00E51AE2"/>
    <w:rsid w:val="00E5270F"/>
    <w:rsid w:val="00E52CB7"/>
    <w:rsid w:val="00E54728"/>
    <w:rsid w:val="00E57DB9"/>
    <w:rsid w:val="00E63730"/>
    <w:rsid w:val="00E63C45"/>
    <w:rsid w:val="00E64542"/>
    <w:rsid w:val="00E65CF5"/>
    <w:rsid w:val="00E77D5E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E11D3"/>
    <w:rsid w:val="00EE2472"/>
    <w:rsid w:val="00EE259F"/>
    <w:rsid w:val="00EE636A"/>
    <w:rsid w:val="00EF581B"/>
    <w:rsid w:val="00F1050D"/>
    <w:rsid w:val="00F172E2"/>
    <w:rsid w:val="00F21D0E"/>
    <w:rsid w:val="00F2232D"/>
    <w:rsid w:val="00F2378F"/>
    <w:rsid w:val="00F244B6"/>
    <w:rsid w:val="00F2488F"/>
    <w:rsid w:val="00F25E65"/>
    <w:rsid w:val="00F277A9"/>
    <w:rsid w:val="00F33C52"/>
    <w:rsid w:val="00F40CFE"/>
    <w:rsid w:val="00F4593F"/>
    <w:rsid w:val="00F45FE8"/>
    <w:rsid w:val="00F4769B"/>
    <w:rsid w:val="00F51018"/>
    <w:rsid w:val="00F609B3"/>
    <w:rsid w:val="00F6617F"/>
    <w:rsid w:val="00F66B0F"/>
    <w:rsid w:val="00F70423"/>
    <w:rsid w:val="00F74F31"/>
    <w:rsid w:val="00F853E8"/>
    <w:rsid w:val="00F85605"/>
    <w:rsid w:val="00FA2B16"/>
    <w:rsid w:val="00FA57A5"/>
    <w:rsid w:val="00FB0756"/>
    <w:rsid w:val="00FB6278"/>
    <w:rsid w:val="00FB6E59"/>
    <w:rsid w:val="00FC6F24"/>
    <w:rsid w:val="00FD00FD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61"/>
  </w:style>
  <w:style w:type="paragraph" w:styleId="2">
    <w:name w:val="heading 2"/>
    <w:basedOn w:val="a"/>
    <w:next w:val="a"/>
    <w:link w:val="20"/>
    <w:qFormat/>
    <w:rsid w:val="00880D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20">
    <w:name w:val="Заголовок 2 Знак"/>
    <w:basedOn w:val="a0"/>
    <w:link w:val="2"/>
    <w:rsid w:val="00880DB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8">
    <w:name w:val="Работа"/>
    <w:basedOn w:val="a"/>
    <w:qFormat/>
    <w:rsid w:val="00880D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9">
    <w:name w:val="No Spacing"/>
    <w:uiPriority w:val="1"/>
    <w:qFormat/>
    <w:rsid w:val="006711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0D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1E8"/>
  </w:style>
  <w:style w:type="paragraph" w:styleId="a6">
    <w:name w:val="footer"/>
    <w:basedOn w:val="a"/>
    <w:link w:val="a7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1E8"/>
  </w:style>
  <w:style w:type="paragraph" w:styleId="a8">
    <w:name w:val="Balloon Text"/>
    <w:basedOn w:val="a"/>
    <w:link w:val="a9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0BC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20">
    <w:name w:val="Заголовок 2 Знак"/>
    <w:basedOn w:val="a0"/>
    <w:link w:val="2"/>
    <w:rsid w:val="00880DB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8">
    <w:name w:val="Работа"/>
    <w:basedOn w:val="a"/>
    <w:qFormat/>
    <w:rsid w:val="00880D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9">
    <w:name w:val="No Spacing"/>
    <w:uiPriority w:val="1"/>
    <w:qFormat/>
    <w:rsid w:val="006711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3003-C76A-41A1-A4FA-E6A767CA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33</Words>
  <Characters>5206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6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23</cp:lastModifiedBy>
  <cp:revision>6</cp:revision>
  <cp:lastPrinted>2015-07-06T08:10:00Z</cp:lastPrinted>
  <dcterms:created xsi:type="dcterms:W3CDTF">2017-11-14T06:54:00Z</dcterms:created>
  <dcterms:modified xsi:type="dcterms:W3CDTF">2017-11-15T10:51:00Z</dcterms:modified>
</cp:coreProperties>
</file>